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C7A" w:rsidRPr="004577E8" w:rsidRDefault="00BF3C7A" w:rsidP="00BF3C7A">
      <w:pPr>
        <w:spacing w:after="0" w:line="480" w:lineRule="auto"/>
        <w:jc w:val="right"/>
        <w:rPr>
          <w:rFonts w:ascii="Times New Roman" w:hAnsi="Times New Roman"/>
          <w:b/>
          <w:sz w:val="21"/>
          <w:szCs w:val="21"/>
        </w:rPr>
      </w:pPr>
      <w:r w:rsidRPr="004577E8">
        <w:rPr>
          <w:rFonts w:ascii="Times New Roman" w:hAnsi="Times New Roman"/>
          <w:b/>
          <w:sz w:val="21"/>
          <w:szCs w:val="21"/>
        </w:rPr>
        <w:t xml:space="preserve">Załącznik nr </w:t>
      </w:r>
      <w:r>
        <w:rPr>
          <w:rFonts w:ascii="Times New Roman" w:hAnsi="Times New Roman"/>
          <w:b/>
          <w:sz w:val="21"/>
          <w:szCs w:val="21"/>
        </w:rPr>
        <w:t>3</w:t>
      </w:r>
      <w:r w:rsidRPr="004577E8">
        <w:rPr>
          <w:rFonts w:ascii="Times New Roman" w:hAnsi="Times New Roman"/>
          <w:b/>
          <w:sz w:val="21"/>
          <w:szCs w:val="21"/>
        </w:rPr>
        <w:t xml:space="preserve"> do SIWZ</w:t>
      </w:r>
    </w:p>
    <w:p w:rsidR="00BF3C7A" w:rsidRPr="004577E8" w:rsidRDefault="00BF3C7A" w:rsidP="00BF3C7A">
      <w:pPr>
        <w:spacing w:after="0" w:line="480" w:lineRule="auto"/>
        <w:rPr>
          <w:rFonts w:ascii="Times New Roman" w:hAnsi="Times New Roman"/>
          <w:b/>
          <w:sz w:val="21"/>
          <w:szCs w:val="21"/>
        </w:rPr>
      </w:pPr>
      <w:r w:rsidRPr="004577E8">
        <w:rPr>
          <w:rFonts w:ascii="Times New Roman" w:hAnsi="Times New Roman"/>
          <w:b/>
          <w:sz w:val="21"/>
          <w:szCs w:val="21"/>
        </w:rPr>
        <w:t>Zamawiający:</w:t>
      </w:r>
    </w:p>
    <w:p w:rsidR="00BF3C7A" w:rsidRPr="004577E8" w:rsidRDefault="00BF3C7A" w:rsidP="00BF3C7A">
      <w:pPr>
        <w:pStyle w:val="Default"/>
        <w:rPr>
          <w:rFonts w:ascii="Times New Roman" w:hAnsi="Times New Roman" w:cs="Times New Roman"/>
        </w:rPr>
      </w:pPr>
      <w:r w:rsidRPr="004577E8">
        <w:rPr>
          <w:rFonts w:ascii="Times New Roman" w:hAnsi="Times New Roman" w:cs="Times New Roman"/>
          <w:bCs/>
          <w:sz w:val="26"/>
          <w:szCs w:val="26"/>
        </w:rPr>
        <w:t>Gmina Kruszyna, ul. Kmicica 5, 42-282 Kruszyna</w:t>
      </w:r>
      <w:r w:rsidRPr="004577E8">
        <w:rPr>
          <w:rFonts w:ascii="Times New Roman" w:hAnsi="Times New Roman" w:cs="Times New Roman"/>
          <w:sz w:val="26"/>
          <w:szCs w:val="26"/>
        </w:rPr>
        <w:t xml:space="preserve">, NIP </w:t>
      </w:r>
      <w:r w:rsidRPr="004577E8">
        <w:rPr>
          <w:rFonts w:ascii="Times New Roman" w:eastAsia="DejaVuSans" w:hAnsi="Times New Roman" w:cs="Times New Roman"/>
          <w:sz w:val="26"/>
          <w:szCs w:val="26"/>
        </w:rPr>
        <w:t>9492167011</w:t>
      </w:r>
      <w:r w:rsidRPr="004577E8">
        <w:rPr>
          <w:rFonts w:ascii="Times New Roman" w:hAnsi="Times New Roman" w:cs="Times New Roman"/>
        </w:rPr>
        <w:t xml:space="preserve"> </w:t>
      </w:r>
    </w:p>
    <w:p w:rsidR="00BF3C7A" w:rsidRPr="004577E8" w:rsidRDefault="00BF3C7A" w:rsidP="00BF3C7A">
      <w:pPr>
        <w:spacing w:after="0" w:line="480" w:lineRule="auto"/>
        <w:rPr>
          <w:rFonts w:ascii="Times New Roman" w:hAnsi="Times New Roman"/>
          <w:i/>
          <w:sz w:val="16"/>
          <w:szCs w:val="16"/>
        </w:rPr>
      </w:pPr>
    </w:p>
    <w:p w:rsidR="00BF3C7A" w:rsidRPr="004577E8" w:rsidRDefault="00BF3C7A" w:rsidP="00BF3C7A">
      <w:pPr>
        <w:spacing w:after="0" w:line="480" w:lineRule="auto"/>
        <w:rPr>
          <w:rFonts w:ascii="Times New Roman" w:hAnsi="Times New Roman"/>
          <w:b/>
          <w:sz w:val="21"/>
          <w:szCs w:val="21"/>
        </w:rPr>
      </w:pPr>
      <w:r w:rsidRPr="004577E8">
        <w:rPr>
          <w:rFonts w:ascii="Times New Roman" w:hAnsi="Times New Roman"/>
          <w:b/>
          <w:sz w:val="21"/>
          <w:szCs w:val="21"/>
        </w:rPr>
        <w:t>Wykonawca:</w:t>
      </w:r>
    </w:p>
    <w:p w:rsidR="00BF3C7A" w:rsidRPr="004577E8" w:rsidRDefault="00BF3C7A" w:rsidP="00BF3C7A">
      <w:pPr>
        <w:spacing w:after="0" w:line="480" w:lineRule="auto"/>
        <w:ind w:right="5954"/>
        <w:rPr>
          <w:rFonts w:ascii="Times New Roman" w:hAnsi="Times New Roman"/>
          <w:sz w:val="21"/>
          <w:szCs w:val="21"/>
        </w:rPr>
      </w:pPr>
      <w:r w:rsidRPr="004577E8">
        <w:rPr>
          <w:rFonts w:ascii="Times New Roman" w:hAnsi="Times New Roman"/>
          <w:sz w:val="21"/>
          <w:szCs w:val="21"/>
        </w:rPr>
        <w:t>…………………………………………………………………………</w:t>
      </w:r>
    </w:p>
    <w:p w:rsidR="00BF3C7A" w:rsidRPr="004577E8" w:rsidRDefault="00BF3C7A" w:rsidP="00BF3C7A">
      <w:pPr>
        <w:ind w:right="5953"/>
        <w:rPr>
          <w:rFonts w:ascii="Times New Roman" w:hAnsi="Times New Roman"/>
          <w:i/>
          <w:sz w:val="16"/>
          <w:szCs w:val="16"/>
        </w:rPr>
      </w:pPr>
      <w:r w:rsidRPr="004577E8">
        <w:rPr>
          <w:rFonts w:ascii="Times New Roman" w:hAnsi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4577E8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4577E8">
        <w:rPr>
          <w:rFonts w:ascii="Times New Roman" w:hAnsi="Times New Roman"/>
          <w:i/>
          <w:sz w:val="16"/>
          <w:szCs w:val="16"/>
        </w:rPr>
        <w:t>)</w:t>
      </w:r>
    </w:p>
    <w:p w:rsidR="00BF3C7A" w:rsidRPr="004577E8" w:rsidRDefault="00BF3C7A" w:rsidP="00BF3C7A">
      <w:pPr>
        <w:spacing w:after="0" w:line="480" w:lineRule="auto"/>
        <w:rPr>
          <w:rFonts w:ascii="Times New Roman" w:hAnsi="Times New Roman"/>
          <w:sz w:val="21"/>
          <w:szCs w:val="21"/>
          <w:u w:val="single"/>
        </w:rPr>
      </w:pPr>
      <w:r w:rsidRPr="004577E8">
        <w:rPr>
          <w:rFonts w:ascii="Times New Roman" w:hAnsi="Times New Roman"/>
          <w:sz w:val="21"/>
          <w:szCs w:val="21"/>
          <w:u w:val="single"/>
        </w:rPr>
        <w:t>reprezentowany przez:</w:t>
      </w:r>
    </w:p>
    <w:p w:rsidR="00BF3C7A" w:rsidRPr="004577E8" w:rsidRDefault="00BF3C7A" w:rsidP="00BF3C7A">
      <w:pPr>
        <w:spacing w:after="0" w:line="480" w:lineRule="auto"/>
        <w:ind w:right="5954"/>
        <w:rPr>
          <w:rFonts w:ascii="Times New Roman" w:hAnsi="Times New Roman"/>
          <w:sz w:val="21"/>
          <w:szCs w:val="21"/>
        </w:rPr>
      </w:pPr>
      <w:r w:rsidRPr="004577E8">
        <w:rPr>
          <w:rFonts w:ascii="Times New Roman" w:hAnsi="Times New Roman"/>
          <w:sz w:val="21"/>
          <w:szCs w:val="21"/>
        </w:rPr>
        <w:t>…………………………………………………………………………</w:t>
      </w:r>
    </w:p>
    <w:p w:rsidR="00BF3C7A" w:rsidRPr="004577E8" w:rsidRDefault="00BF3C7A" w:rsidP="00BF3C7A">
      <w:pPr>
        <w:spacing w:after="0"/>
        <w:ind w:right="5953"/>
        <w:rPr>
          <w:rFonts w:ascii="Times New Roman" w:hAnsi="Times New Roman"/>
          <w:i/>
          <w:sz w:val="16"/>
          <w:szCs w:val="16"/>
        </w:rPr>
      </w:pPr>
      <w:r w:rsidRPr="004577E8">
        <w:rPr>
          <w:rFonts w:ascii="Times New Roman" w:hAnsi="Times New Roman"/>
          <w:i/>
          <w:sz w:val="16"/>
          <w:szCs w:val="16"/>
        </w:rPr>
        <w:t>(imię, nazwisko, stanowisko/podstawa do  reprezentacji)</w:t>
      </w:r>
    </w:p>
    <w:p w:rsidR="00BF3C7A" w:rsidRPr="004577E8" w:rsidRDefault="00BF3C7A" w:rsidP="00BF3C7A">
      <w:pPr>
        <w:rPr>
          <w:rFonts w:ascii="Times New Roman" w:hAnsi="Times New Roman"/>
          <w:sz w:val="21"/>
          <w:szCs w:val="21"/>
        </w:rPr>
      </w:pPr>
    </w:p>
    <w:p w:rsidR="00BF3C7A" w:rsidRPr="004577E8" w:rsidRDefault="00BF3C7A" w:rsidP="00BF3C7A">
      <w:pPr>
        <w:spacing w:after="120" w:line="360" w:lineRule="auto"/>
        <w:jc w:val="center"/>
        <w:rPr>
          <w:rFonts w:ascii="Times New Roman" w:hAnsi="Times New Roman"/>
          <w:b/>
          <w:u w:val="single"/>
        </w:rPr>
      </w:pPr>
      <w:r w:rsidRPr="004577E8">
        <w:rPr>
          <w:rFonts w:ascii="Times New Roman" w:hAnsi="Times New Roman"/>
          <w:b/>
          <w:u w:val="single"/>
        </w:rPr>
        <w:t xml:space="preserve">Oświadczenie wykonawcy </w:t>
      </w:r>
    </w:p>
    <w:p w:rsidR="00BF3C7A" w:rsidRPr="004577E8" w:rsidRDefault="00BF3C7A" w:rsidP="00BF3C7A">
      <w:pPr>
        <w:spacing w:after="0" w:line="360" w:lineRule="auto"/>
        <w:jc w:val="center"/>
        <w:rPr>
          <w:rFonts w:ascii="Times New Roman" w:hAnsi="Times New Roman"/>
          <w:b/>
          <w:sz w:val="21"/>
          <w:szCs w:val="21"/>
        </w:rPr>
      </w:pPr>
      <w:r w:rsidRPr="004577E8">
        <w:rPr>
          <w:rFonts w:ascii="Times New Roman" w:hAnsi="Times New Roman"/>
          <w:b/>
          <w:sz w:val="21"/>
          <w:szCs w:val="21"/>
        </w:rPr>
        <w:t xml:space="preserve">składane na podstawie art. 25a ust. 1 ustawy z dnia 29 stycznia 2004 r. </w:t>
      </w:r>
    </w:p>
    <w:p w:rsidR="00BF3C7A" w:rsidRPr="004577E8" w:rsidRDefault="00BF3C7A" w:rsidP="00BF3C7A">
      <w:pPr>
        <w:spacing w:after="0" w:line="360" w:lineRule="auto"/>
        <w:jc w:val="center"/>
        <w:rPr>
          <w:rFonts w:ascii="Times New Roman" w:hAnsi="Times New Roman"/>
          <w:b/>
          <w:sz w:val="21"/>
          <w:szCs w:val="21"/>
        </w:rPr>
      </w:pPr>
      <w:r w:rsidRPr="004577E8">
        <w:rPr>
          <w:rFonts w:ascii="Times New Roman" w:hAnsi="Times New Roman"/>
          <w:b/>
          <w:sz w:val="21"/>
          <w:szCs w:val="21"/>
        </w:rPr>
        <w:t xml:space="preserve"> Prawo zamówień publicznych (dalej jako: ustawa PZP), </w:t>
      </w:r>
    </w:p>
    <w:p w:rsidR="00BF3C7A" w:rsidRPr="004577E8" w:rsidRDefault="00BF3C7A" w:rsidP="00BF3C7A">
      <w:pPr>
        <w:spacing w:before="120" w:after="0" w:line="36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4577E8">
        <w:rPr>
          <w:rFonts w:ascii="Times New Roman" w:hAnsi="Times New Roman"/>
          <w:b/>
          <w:sz w:val="21"/>
          <w:szCs w:val="21"/>
          <w:u w:val="single"/>
        </w:rPr>
        <w:t xml:space="preserve">DOTYCZĄCE SPEŁNIANIA WARUNKÓW UDZIAŁU W POSTĘPOWANIU </w:t>
      </w:r>
    </w:p>
    <w:p w:rsidR="00BF3C7A" w:rsidRPr="004577E8" w:rsidRDefault="00BF3C7A" w:rsidP="00BF3C7A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BF3C7A" w:rsidRPr="004577E8" w:rsidRDefault="00BF3C7A" w:rsidP="00BF3C7A">
      <w:pPr>
        <w:pStyle w:val="Tekstpodstawowy2"/>
        <w:tabs>
          <w:tab w:val="left" w:leader="dot" w:pos="9072"/>
        </w:tabs>
        <w:spacing w:after="0" w:line="240" w:lineRule="auto"/>
        <w:jc w:val="center"/>
        <w:rPr>
          <w:rFonts w:ascii="Times New Roman" w:hAnsi="Times New Roman"/>
          <w:b/>
          <w:bCs/>
        </w:rPr>
      </w:pPr>
      <w:r w:rsidRPr="004577E8">
        <w:rPr>
          <w:rFonts w:ascii="Times New Roman" w:hAnsi="Times New Roman"/>
          <w:sz w:val="21"/>
          <w:szCs w:val="21"/>
        </w:rPr>
        <w:t>Na potrzeby postępowania o udzielenie zamówienia publicznego</w:t>
      </w:r>
      <w:r w:rsidRPr="004577E8">
        <w:rPr>
          <w:rFonts w:ascii="Times New Roman" w:hAnsi="Times New Roman"/>
          <w:sz w:val="21"/>
          <w:szCs w:val="21"/>
        </w:rPr>
        <w:br/>
        <w:t>pn.</w:t>
      </w:r>
      <w:r w:rsidRPr="004577E8">
        <w:rPr>
          <w:rFonts w:ascii="Times New Roman" w:hAnsi="Times New Roman"/>
          <w:b/>
          <w:sz w:val="21"/>
          <w:szCs w:val="21"/>
        </w:rPr>
        <w:t xml:space="preserve"> </w:t>
      </w:r>
      <w:r w:rsidRPr="004577E8">
        <w:rPr>
          <w:rFonts w:ascii="Times New Roman" w:hAnsi="Times New Roman"/>
          <w:b/>
          <w:bCs/>
        </w:rPr>
        <w:t>Przygotowanie i przeprowadzenie zajęć i szkoleń w projekcie:</w:t>
      </w:r>
    </w:p>
    <w:p w:rsidR="00BF3C7A" w:rsidRPr="004577E8" w:rsidRDefault="00BF3C7A" w:rsidP="00BF3C7A">
      <w:pPr>
        <w:pStyle w:val="Default"/>
        <w:rPr>
          <w:rFonts w:ascii="Times New Roman" w:hAnsi="Times New Roman" w:cs="Times New Roman"/>
        </w:rPr>
      </w:pPr>
      <w:r w:rsidRPr="004577E8">
        <w:rPr>
          <w:rFonts w:ascii="Times New Roman" w:hAnsi="Times New Roman" w:cs="Times New Roman"/>
          <w:b/>
          <w:bCs/>
          <w:sz w:val="22"/>
          <w:szCs w:val="22"/>
        </w:rPr>
        <w:t>Rozwój wiedzy i umiejętności uczniów w zakresie kompetencji kluczowych w gminie Kruszyna</w:t>
      </w:r>
      <w:r w:rsidRPr="004577E8">
        <w:rPr>
          <w:rFonts w:ascii="Times New Roman" w:hAnsi="Times New Roman" w:cs="Times New Roman"/>
        </w:rPr>
        <w:t xml:space="preserve"> </w:t>
      </w:r>
    </w:p>
    <w:p w:rsidR="00BF3C7A" w:rsidRPr="004577E8" w:rsidRDefault="00BF3C7A" w:rsidP="00BF3C7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1"/>
          <w:szCs w:val="21"/>
        </w:rPr>
      </w:pPr>
      <w:r w:rsidRPr="004577E8">
        <w:rPr>
          <w:rFonts w:ascii="Times New Roman" w:hAnsi="Times New Roman"/>
          <w:sz w:val="21"/>
          <w:szCs w:val="21"/>
        </w:rPr>
        <w:t>oświadczam, co następuje:</w:t>
      </w:r>
    </w:p>
    <w:p w:rsidR="00BF3C7A" w:rsidRPr="004577E8" w:rsidRDefault="00BF3C7A" w:rsidP="00BF3C7A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BF3C7A" w:rsidRPr="004577E8" w:rsidRDefault="00BF3C7A" w:rsidP="00BF3C7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4577E8">
        <w:rPr>
          <w:rFonts w:ascii="Times New Roman" w:hAnsi="Times New Roman"/>
          <w:b/>
          <w:sz w:val="21"/>
          <w:szCs w:val="21"/>
        </w:rPr>
        <w:t>INFORMACJA DOTYCZĄCA WYKONAWCY:</w:t>
      </w:r>
    </w:p>
    <w:p w:rsidR="00BF3C7A" w:rsidRPr="004577E8" w:rsidRDefault="00BF3C7A" w:rsidP="00BF3C7A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BF3C7A" w:rsidRPr="004577E8" w:rsidRDefault="00BF3C7A" w:rsidP="00BF3C7A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4577E8">
        <w:rPr>
          <w:rFonts w:ascii="Times New Roman" w:hAnsi="Times New Roman"/>
          <w:sz w:val="21"/>
          <w:szCs w:val="21"/>
        </w:rPr>
        <w:t>Oświadczam, że spełniam warunki udziału w postępowaniu określone przez zamawiającego w     rozdz. V SIWZ</w:t>
      </w:r>
    </w:p>
    <w:p w:rsidR="00BF3C7A" w:rsidRPr="004577E8" w:rsidRDefault="00BF3C7A" w:rsidP="00BF3C7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577E8">
        <w:rPr>
          <w:rFonts w:ascii="Times New Roman" w:hAnsi="Times New Roman"/>
          <w:sz w:val="20"/>
          <w:szCs w:val="20"/>
        </w:rPr>
        <w:t xml:space="preserve">…………….……. </w:t>
      </w:r>
      <w:r w:rsidRPr="004577E8">
        <w:rPr>
          <w:rFonts w:ascii="Times New Roman" w:hAnsi="Times New Roman"/>
          <w:i/>
          <w:sz w:val="16"/>
          <w:szCs w:val="16"/>
        </w:rPr>
        <w:t>(miejscowość),</w:t>
      </w:r>
      <w:r w:rsidRPr="004577E8">
        <w:rPr>
          <w:rFonts w:ascii="Times New Roman" w:hAnsi="Times New Roman"/>
          <w:i/>
          <w:sz w:val="18"/>
          <w:szCs w:val="18"/>
        </w:rPr>
        <w:t xml:space="preserve"> </w:t>
      </w:r>
      <w:r w:rsidRPr="004577E8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BF3C7A" w:rsidRPr="004577E8" w:rsidRDefault="00BF3C7A" w:rsidP="00BF3C7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F3C7A" w:rsidRPr="004577E8" w:rsidRDefault="00BF3C7A" w:rsidP="00BF3C7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BF3C7A" w:rsidRDefault="00BF3C7A" w:rsidP="00BF3C7A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4577E8">
        <w:rPr>
          <w:rFonts w:ascii="Times New Roman" w:hAnsi="Times New Roman"/>
          <w:i/>
          <w:sz w:val="16"/>
          <w:szCs w:val="16"/>
        </w:rPr>
        <w:t>(podpis)</w:t>
      </w:r>
    </w:p>
    <w:p w:rsidR="00166FE0" w:rsidRDefault="00166FE0" w:rsidP="00BF3C7A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166FE0" w:rsidRDefault="00166FE0" w:rsidP="00BF3C7A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166FE0" w:rsidRPr="004577E8" w:rsidRDefault="00166FE0" w:rsidP="00BF3C7A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BF3C7A" w:rsidRPr="004577E8" w:rsidRDefault="00BF3C7A" w:rsidP="00BF3C7A">
      <w:pPr>
        <w:shd w:val="clear" w:color="auto" w:fill="BFBFBF"/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4577E8">
        <w:rPr>
          <w:rFonts w:ascii="Times New Roman" w:hAnsi="Times New Roman"/>
          <w:b/>
          <w:sz w:val="21"/>
          <w:szCs w:val="21"/>
        </w:rPr>
        <w:lastRenderedPageBreak/>
        <w:t>INFORMACJA W ZWIĄZKU Z POLEGANIEM NA ZASOBACH INNYCH PODMIOTÓW</w:t>
      </w:r>
      <w:r w:rsidRPr="004577E8">
        <w:rPr>
          <w:rFonts w:ascii="Times New Roman" w:hAnsi="Times New Roman"/>
          <w:sz w:val="21"/>
          <w:szCs w:val="21"/>
        </w:rPr>
        <w:t xml:space="preserve">: </w:t>
      </w:r>
    </w:p>
    <w:p w:rsidR="00BF3C7A" w:rsidRPr="004577E8" w:rsidRDefault="00BF3C7A" w:rsidP="00BF3C7A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4577E8">
        <w:rPr>
          <w:rFonts w:ascii="Times New Roman" w:hAnsi="Times New Roman"/>
          <w:sz w:val="21"/>
          <w:szCs w:val="21"/>
        </w:rPr>
        <w:t>Oświadczam, że w celu wykazania spełniania warunków udziału w postępowaniu, określonych przez zamawiającego w rozdz. V SIWZ polegam na zasobach następującego/</w:t>
      </w:r>
      <w:proofErr w:type="spellStart"/>
      <w:r w:rsidRPr="004577E8">
        <w:rPr>
          <w:rFonts w:ascii="Times New Roman" w:hAnsi="Times New Roman"/>
          <w:sz w:val="21"/>
          <w:szCs w:val="21"/>
        </w:rPr>
        <w:t>ych</w:t>
      </w:r>
      <w:proofErr w:type="spellEnd"/>
      <w:r w:rsidRPr="004577E8">
        <w:rPr>
          <w:rFonts w:ascii="Times New Roman" w:hAnsi="Times New Roman"/>
          <w:sz w:val="21"/>
          <w:szCs w:val="21"/>
        </w:rPr>
        <w:t xml:space="preserve"> podmiotu/ów: ……………………………………………………………………………………………………………….</w:t>
      </w:r>
    </w:p>
    <w:p w:rsidR="00BF3C7A" w:rsidRPr="004577E8" w:rsidRDefault="00BF3C7A" w:rsidP="00BF3C7A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4577E8">
        <w:rPr>
          <w:rFonts w:ascii="Times New Roman" w:hAnsi="Times New Roman"/>
          <w:sz w:val="21"/>
          <w:szCs w:val="21"/>
        </w:rPr>
        <w:t>..…………………………………………………………………….…………………..………………….., w następującym zakresie: …………………………………………………………………………….…</w:t>
      </w:r>
    </w:p>
    <w:p w:rsidR="00BF3C7A" w:rsidRPr="004577E8" w:rsidRDefault="00BF3C7A" w:rsidP="00BF3C7A">
      <w:pPr>
        <w:spacing w:after="0" w:line="360" w:lineRule="auto"/>
        <w:jc w:val="both"/>
        <w:rPr>
          <w:rFonts w:ascii="Times New Roman" w:hAnsi="Times New Roman"/>
          <w:i/>
          <w:sz w:val="16"/>
          <w:szCs w:val="16"/>
        </w:rPr>
      </w:pPr>
      <w:r w:rsidRPr="004577E8">
        <w:rPr>
          <w:rFonts w:ascii="Times New Roman" w:hAnsi="Times New Roman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4577E8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BF3C7A" w:rsidRPr="004577E8" w:rsidRDefault="00BF3C7A" w:rsidP="00BF3C7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F3C7A" w:rsidRPr="004577E8" w:rsidRDefault="00BF3C7A" w:rsidP="00BF3C7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577E8">
        <w:rPr>
          <w:rFonts w:ascii="Times New Roman" w:hAnsi="Times New Roman"/>
          <w:sz w:val="20"/>
          <w:szCs w:val="20"/>
        </w:rPr>
        <w:t xml:space="preserve">…………….……. </w:t>
      </w:r>
      <w:r w:rsidRPr="004577E8">
        <w:rPr>
          <w:rFonts w:ascii="Times New Roman" w:hAnsi="Times New Roman"/>
          <w:i/>
          <w:sz w:val="16"/>
          <w:szCs w:val="16"/>
        </w:rPr>
        <w:t>(miejscowość),</w:t>
      </w:r>
      <w:r w:rsidRPr="004577E8">
        <w:rPr>
          <w:rFonts w:ascii="Times New Roman" w:hAnsi="Times New Roman"/>
          <w:i/>
          <w:sz w:val="18"/>
          <w:szCs w:val="18"/>
        </w:rPr>
        <w:t xml:space="preserve"> </w:t>
      </w:r>
      <w:r w:rsidRPr="004577E8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BF3C7A" w:rsidRPr="004577E8" w:rsidRDefault="00BF3C7A" w:rsidP="00BF3C7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F3C7A" w:rsidRPr="004577E8" w:rsidRDefault="00BF3C7A" w:rsidP="00BF3C7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BF3C7A" w:rsidRPr="004577E8" w:rsidRDefault="00BF3C7A" w:rsidP="00BF3C7A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4577E8">
        <w:rPr>
          <w:rFonts w:ascii="Times New Roman" w:hAnsi="Times New Roman"/>
          <w:i/>
          <w:sz w:val="16"/>
          <w:szCs w:val="16"/>
        </w:rPr>
        <w:t>(podpis)</w:t>
      </w:r>
    </w:p>
    <w:p w:rsidR="00BF3C7A" w:rsidRPr="004577E8" w:rsidRDefault="00BF3C7A" w:rsidP="00BF3C7A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BF3C7A" w:rsidRPr="004577E8" w:rsidRDefault="00BF3C7A" w:rsidP="00BF3C7A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BF3C7A" w:rsidRPr="004577E8" w:rsidRDefault="00BF3C7A" w:rsidP="00BF3C7A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4577E8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BF3C7A" w:rsidRPr="004577E8" w:rsidRDefault="00BF3C7A" w:rsidP="00BF3C7A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BF3C7A" w:rsidRPr="004577E8" w:rsidRDefault="00BF3C7A" w:rsidP="00BF3C7A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  <w:r w:rsidRPr="004577E8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Pr="004577E8">
        <w:rPr>
          <w:rFonts w:ascii="Times New Roman" w:hAnsi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BF3C7A" w:rsidRPr="004577E8" w:rsidRDefault="00BF3C7A" w:rsidP="00BF3C7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F3C7A" w:rsidRPr="004577E8" w:rsidRDefault="00BF3C7A" w:rsidP="00BF3C7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577E8">
        <w:rPr>
          <w:rFonts w:ascii="Times New Roman" w:hAnsi="Times New Roman"/>
          <w:sz w:val="20"/>
          <w:szCs w:val="20"/>
        </w:rPr>
        <w:t xml:space="preserve">…………….……. </w:t>
      </w:r>
      <w:r w:rsidRPr="004577E8">
        <w:rPr>
          <w:rFonts w:ascii="Times New Roman" w:hAnsi="Times New Roman"/>
          <w:i/>
          <w:sz w:val="16"/>
          <w:szCs w:val="16"/>
        </w:rPr>
        <w:t>(miejscowość),</w:t>
      </w:r>
      <w:r w:rsidRPr="004577E8">
        <w:rPr>
          <w:rFonts w:ascii="Times New Roman" w:hAnsi="Times New Roman"/>
          <w:i/>
          <w:sz w:val="18"/>
          <w:szCs w:val="18"/>
        </w:rPr>
        <w:t xml:space="preserve"> </w:t>
      </w:r>
      <w:r w:rsidRPr="004577E8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BF3C7A" w:rsidRPr="004577E8" w:rsidRDefault="00BF3C7A" w:rsidP="00BF3C7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BF3C7A" w:rsidRPr="004577E8" w:rsidRDefault="00BF3C7A" w:rsidP="00BF3C7A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</w:r>
      <w:r w:rsidRPr="004577E8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BF3C7A" w:rsidRPr="004577E8" w:rsidRDefault="00BF3C7A" w:rsidP="00BF3C7A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4577E8">
        <w:rPr>
          <w:rFonts w:ascii="Times New Roman" w:hAnsi="Times New Roman"/>
          <w:i/>
          <w:sz w:val="16"/>
          <w:szCs w:val="16"/>
        </w:rPr>
        <w:t>(podpis)</w:t>
      </w:r>
    </w:p>
    <w:p w:rsidR="00BC6DB6" w:rsidRDefault="00BC6DB6" w:rsidP="005604D2">
      <w:pPr>
        <w:pStyle w:val="Default"/>
        <w:jc w:val="right"/>
        <w:rPr>
          <w:rFonts w:ascii="Times New Roman" w:eastAsia="Calibri" w:hAnsi="Times New Roman" w:cs="Times New Roman"/>
          <w:b/>
          <w:bCs/>
          <w:iCs/>
        </w:rPr>
      </w:pPr>
    </w:p>
    <w:p w:rsidR="00BC6DB6" w:rsidRDefault="00BC6DB6" w:rsidP="005604D2">
      <w:pPr>
        <w:pStyle w:val="Default"/>
        <w:jc w:val="right"/>
        <w:rPr>
          <w:rFonts w:ascii="Times New Roman" w:eastAsia="Calibri" w:hAnsi="Times New Roman" w:cs="Times New Roman"/>
          <w:b/>
          <w:bCs/>
          <w:iCs/>
        </w:rPr>
      </w:pPr>
    </w:p>
    <w:p w:rsidR="00BC6DB6" w:rsidRDefault="00BC6DB6" w:rsidP="005604D2">
      <w:pPr>
        <w:pStyle w:val="Default"/>
        <w:jc w:val="right"/>
        <w:rPr>
          <w:rFonts w:ascii="Times New Roman" w:eastAsia="Calibri" w:hAnsi="Times New Roman" w:cs="Times New Roman"/>
          <w:b/>
          <w:bCs/>
          <w:iCs/>
        </w:rPr>
      </w:pPr>
    </w:p>
    <w:p w:rsidR="00BC6DB6" w:rsidRPr="004577E8" w:rsidRDefault="00BC6DB6" w:rsidP="005604D2">
      <w:pPr>
        <w:pStyle w:val="Default"/>
        <w:jc w:val="right"/>
        <w:rPr>
          <w:rFonts w:ascii="Times New Roman" w:eastAsia="Calibri" w:hAnsi="Times New Roman" w:cs="Times New Roman"/>
          <w:b/>
          <w:bCs/>
          <w:iCs/>
        </w:rPr>
      </w:pPr>
    </w:p>
    <w:p w:rsidR="00C83E27" w:rsidRPr="004577E8" w:rsidRDefault="00C83E27" w:rsidP="005604D2">
      <w:pPr>
        <w:pStyle w:val="Default"/>
        <w:jc w:val="right"/>
        <w:rPr>
          <w:rFonts w:ascii="Times New Roman" w:eastAsia="Calibri" w:hAnsi="Times New Roman" w:cs="Times New Roman"/>
          <w:b/>
          <w:bCs/>
          <w:iCs/>
        </w:rPr>
      </w:pPr>
    </w:p>
    <w:p w:rsidR="00BF3C7A" w:rsidRDefault="00BF3C7A">
      <w:pPr>
        <w:spacing w:after="0" w:line="240" w:lineRule="auto"/>
        <w:rPr>
          <w:rFonts w:ascii="Times New Roman" w:eastAsia="Calibri" w:hAnsi="Times New Roman"/>
          <w:b/>
          <w:bCs/>
          <w:iCs/>
          <w:color w:val="000000"/>
          <w:sz w:val="24"/>
          <w:szCs w:val="24"/>
        </w:rPr>
      </w:pPr>
    </w:p>
    <w:sectPr w:rsidR="00BF3C7A" w:rsidSect="00DC5D61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F15" w:rsidRDefault="00092F15" w:rsidP="009B1406">
      <w:pPr>
        <w:spacing w:after="0" w:line="240" w:lineRule="auto"/>
      </w:pPr>
      <w:r>
        <w:separator/>
      </w:r>
    </w:p>
  </w:endnote>
  <w:endnote w:type="continuationSeparator" w:id="0">
    <w:p w:rsidR="00092F15" w:rsidRDefault="00092F15" w:rsidP="009B1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Normalny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F15" w:rsidRDefault="00092F15" w:rsidP="009B1406">
      <w:pPr>
        <w:spacing w:after="0" w:line="240" w:lineRule="auto"/>
      </w:pPr>
      <w:r>
        <w:separator/>
      </w:r>
    </w:p>
  </w:footnote>
  <w:footnote w:type="continuationSeparator" w:id="0">
    <w:p w:rsidR="00092F15" w:rsidRDefault="00092F15" w:rsidP="009B1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764" w:rsidRDefault="00F64764">
    <w:pPr>
      <w:pStyle w:val="Nagwek"/>
    </w:pPr>
    <w:r w:rsidRPr="00F64764">
      <w:drawing>
        <wp:inline distT="0" distB="0" distL="0" distR="0">
          <wp:extent cx="5695950" cy="866775"/>
          <wp:effectExtent l="0" t="0" r="0" b="9525"/>
          <wp:docPr id="1" name="Obraz 1" descr="EFS pion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 pion cz-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415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E6154D"/>
    <w:multiLevelType w:val="hybridMultilevel"/>
    <w:tmpl w:val="62223D80"/>
    <w:lvl w:ilvl="0" w:tplc="E3FE08E4">
      <w:start w:val="1"/>
      <w:numFmt w:val="lowerLetter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F5215"/>
    <w:multiLevelType w:val="hybridMultilevel"/>
    <w:tmpl w:val="752446FE"/>
    <w:lvl w:ilvl="0" w:tplc="919EE55A">
      <w:start w:val="10"/>
      <w:numFmt w:val="lowerLetter"/>
      <w:lvlText w:val="%1)"/>
      <w:lvlJc w:val="left"/>
      <w:pPr>
        <w:ind w:left="1800" w:hanging="360"/>
      </w:pPr>
      <w:rPr>
        <w:rFonts w:ascii="ArialNormalny" w:eastAsia="Calibri" w:hAnsi="ArialNormalny" w:cs="ArialNormalny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EA3D24"/>
    <w:multiLevelType w:val="hybridMultilevel"/>
    <w:tmpl w:val="62223D80"/>
    <w:lvl w:ilvl="0" w:tplc="E3FE08E4">
      <w:start w:val="1"/>
      <w:numFmt w:val="lowerLetter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5503BB"/>
    <w:multiLevelType w:val="hybridMultilevel"/>
    <w:tmpl w:val="F5427A7C"/>
    <w:lvl w:ilvl="0" w:tplc="858CDA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276E45"/>
    <w:multiLevelType w:val="hybridMultilevel"/>
    <w:tmpl w:val="419210FE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3863D0B"/>
    <w:multiLevelType w:val="hybridMultilevel"/>
    <w:tmpl w:val="90A21F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0A7511"/>
    <w:multiLevelType w:val="hybridMultilevel"/>
    <w:tmpl w:val="2564FAF2"/>
    <w:lvl w:ilvl="0" w:tplc="B2CE1B1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D61C3"/>
    <w:multiLevelType w:val="hybridMultilevel"/>
    <w:tmpl w:val="2F2E46DC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9E02AAA"/>
    <w:multiLevelType w:val="hybridMultilevel"/>
    <w:tmpl w:val="62223D80"/>
    <w:lvl w:ilvl="0" w:tplc="E3FE08E4">
      <w:start w:val="1"/>
      <w:numFmt w:val="lowerLetter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D25594"/>
    <w:multiLevelType w:val="hybridMultilevel"/>
    <w:tmpl w:val="AB9E5470"/>
    <w:lvl w:ilvl="0" w:tplc="9FE46E4A">
      <w:start w:val="1"/>
      <w:numFmt w:val="lowerRoman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D94794"/>
    <w:multiLevelType w:val="hybridMultilevel"/>
    <w:tmpl w:val="62223D80"/>
    <w:lvl w:ilvl="0" w:tplc="E3FE08E4">
      <w:start w:val="1"/>
      <w:numFmt w:val="lowerLetter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757C70"/>
    <w:multiLevelType w:val="hybridMultilevel"/>
    <w:tmpl w:val="C4DA6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00AEE"/>
    <w:multiLevelType w:val="hybridMultilevel"/>
    <w:tmpl w:val="24AC4B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47C10"/>
    <w:multiLevelType w:val="hybridMultilevel"/>
    <w:tmpl w:val="62223D80"/>
    <w:lvl w:ilvl="0" w:tplc="E3FE08E4">
      <w:start w:val="1"/>
      <w:numFmt w:val="lowerLetter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CC471D"/>
    <w:multiLevelType w:val="hybridMultilevel"/>
    <w:tmpl w:val="E120234A"/>
    <w:lvl w:ilvl="0" w:tplc="42BA27DC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CF0689"/>
    <w:multiLevelType w:val="hybridMultilevel"/>
    <w:tmpl w:val="E0FA7746"/>
    <w:lvl w:ilvl="0" w:tplc="C1880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D0B67"/>
    <w:multiLevelType w:val="hybridMultilevel"/>
    <w:tmpl w:val="45900C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E64BB"/>
    <w:multiLevelType w:val="hybridMultilevel"/>
    <w:tmpl w:val="C65EA5DA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C7A281C"/>
    <w:multiLevelType w:val="hybridMultilevel"/>
    <w:tmpl w:val="A90EFE68"/>
    <w:lvl w:ilvl="0" w:tplc="719860F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CAF1EDA"/>
    <w:multiLevelType w:val="hybridMultilevel"/>
    <w:tmpl w:val="AB9E5470"/>
    <w:lvl w:ilvl="0" w:tplc="9FE46E4A">
      <w:start w:val="1"/>
      <w:numFmt w:val="lowerRoman"/>
      <w:lvlText w:val="%1)"/>
      <w:lvlJc w:val="left"/>
      <w:pPr>
        <w:ind w:left="1440" w:hanging="360"/>
      </w:pPr>
      <w:rPr>
        <w:rFonts w:ascii="ArialNormalny" w:eastAsia="Calibri" w:hAnsi="ArialNormalny" w:cs="ArialNormalny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824246"/>
    <w:multiLevelType w:val="hybridMultilevel"/>
    <w:tmpl w:val="71484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1382E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550142A9"/>
    <w:multiLevelType w:val="hybridMultilevel"/>
    <w:tmpl w:val="3F8076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7E70DB"/>
    <w:multiLevelType w:val="hybridMultilevel"/>
    <w:tmpl w:val="D4D45C74"/>
    <w:lvl w:ilvl="0" w:tplc="5D9A3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B4115F"/>
    <w:multiLevelType w:val="hybridMultilevel"/>
    <w:tmpl w:val="491E9A4E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391242"/>
    <w:multiLevelType w:val="hybridMultilevel"/>
    <w:tmpl w:val="104C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272D26"/>
    <w:multiLevelType w:val="hybridMultilevel"/>
    <w:tmpl w:val="90A21F0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2B87147"/>
    <w:multiLevelType w:val="hybridMultilevel"/>
    <w:tmpl w:val="EE1C3FA2"/>
    <w:lvl w:ilvl="0" w:tplc="2C6EBEE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64C388D"/>
    <w:multiLevelType w:val="hybridMultilevel"/>
    <w:tmpl w:val="491E9A4E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536BC3"/>
    <w:multiLevelType w:val="hybridMultilevel"/>
    <w:tmpl w:val="6630CCE2"/>
    <w:lvl w:ilvl="0" w:tplc="644EA33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604862"/>
    <w:multiLevelType w:val="hybridMultilevel"/>
    <w:tmpl w:val="8612EB2C"/>
    <w:name w:val="WW8Num142"/>
    <w:lvl w:ilvl="0" w:tplc="CB78422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DC3BF4"/>
    <w:multiLevelType w:val="hybridMultilevel"/>
    <w:tmpl w:val="6ADE1F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A22936"/>
    <w:multiLevelType w:val="hybridMultilevel"/>
    <w:tmpl w:val="BABC60D4"/>
    <w:lvl w:ilvl="0" w:tplc="3E886C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00AEB"/>
    <w:multiLevelType w:val="hybridMultilevel"/>
    <w:tmpl w:val="A90EFE68"/>
    <w:lvl w:ilvl="0" w:tplc="719860F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5B55E1"/>
    <w:multiLevelType w:val="hybridMultilevel"/>
    <w:tmpl w:val="2834A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B7CF6"/>
    <w:multiLevelType w:val="hybridMultilevel"/>
    <w:tmpl w:val="752446FE"/>
    <w:lvl w:ilvl="0" w:tplc="919EE55A">
      <w:start w:val="10"/>
      <w:numFmt w:val="lowerLetter"/>
      <w:lvlText w:val="%1)"/>
      <w:lvlJc w:val="left"/>
      <w:pPr>
        <w:ind w:left="1211" w:hanging="360"/>
      </w:pPr>
      <w:rPr>
        <w:rFonts w:ascii="ArialNormalny" w:eastAsia="Calibri" w:hAnsi="ArialNormalny" w:cs="ArialNormalny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F4A7F2A"/>
    <w:multiLevelType w:val="hybridMultilevel"/>
    <w:tmpl w:val="BABC60D4"/>
    <w:lvl w:ilvl="0" w:tplc="3E886C4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5"/>
  </w:num>
  <w:num w:numId="3">
    <w:abstractNumId w:val="39"/>
  </w:num>
  <w:num w:numId="4">
    <w:abstractNumId w:val="26"/>
  </w:num>
  <w:num w:numId="5">
    <w:abstractNumId w:val="18"/>
  </w:num>
  <w:num w:numId="6">
    <w:abstractNumId w:val="0"/>
  </w:num>
  <w:num w:numId="7">
    <w:abstractNumId w:val="28"/>
  </w:num>
  <w:num w:numId="8">
    <w:abstractNumId w:val="19"/>
  </w:num>
  <w:num w:numId="9">
    <w:abstractNumId w:val="17"/>
  </w:num>
  <w:num w:numId="10">
    <w:abstractNumId w:val="15"/>
  </w:num>
  <w:num w:numId="11">
    <w:abstractNumId w:val="16"/>
  </w:num>
  <w:num w:numId="12">
    <w:abstractNumId w:val="11"/>
  </w:num>
  <w:num w:numId="13">
    <w:abstractNumId w:val="5"/>
  </w:num>
  <w:num w:numId="14">
    <w:abstractNumId w:val="2"/>
  </w:num>
  <w:num w:numId="15">
    <w:abstractNumId w:val="13"/>
  </w:num>
  <w:num w:numId="16">
    <w:abstractNumId w:val="12"/>
  </w:num>
  <w:num w:numId="17">
    <w:abstractNumId w:val="22"/>
  </w:num>
  <w:num w:numId="18">
    <w:abstractNumId w:val="38"/>
  </w:num>
  <w:num w:numId="19">
    <w:abstractNumId w:val="4"/>
  </w:num>
  <w:num w:numId="20">
    <w:abstractNumId w:val="21"/>
  </w:num>
  <w:num w:numId="21">
    <w:abstractNumId w:val="36"/>
  </w:num>
  <w:num w:numId="22">
    <w:abstractNumId w:val="31"/>
  </w:num>
  <w:num w:numId="23">
    <w:abstractNumId w:val="27"/>
  </w:num>
  <w:num w:numId="24">
    <w:abstractNumId w:val="32"/>
  </w:num>
  <w:num w:numId="25">
    <w:abstractNumId w:val="10"/>
  </w:num>
  <w:num w:numId="26">
    <w:abstractNumId w:val="20"/>
  </w:num>
  <w:num w:numId="27">
    <w:abstractNumId w:val="7"/>
  </w:num>
  <w:num w:numId="28">
    <w:abstractNumId w:val="3"/>
  </w:num>
  <w:num w:numId="29">
    <w:abstractNumId w:val="8"/>
  </w:num>
  <w:num w:numId="30">
    <w:abstractNumId w:val="29"/>
  </w:num>
  <w:num w:numId="31">
    <w:abstractNumId w:val="6"/>
  </w:num>
  <w:num w:numId="32">
    <w:abstractNumId w:val="23"/>
  </w:num>
  <w:num w:numId="33">
    <w:abstractNumId w:val="34"/>
  </w:num>
  <w:num w:numId="34">
    <w:abstractNumId w:val="25"/>
  </w:num>
  <w:num w:numId="35">
    <w:abstractNumId w:val="24"/>
  </w:num>
  <w:num w:numId="36">
    <w:abstractNumId w:val="37"/>
  </w:num>
  <w:num w:numId="37">
    <w:abstractNumId w:val="14"/>
  </w:num>
  <w:num w:numId="38">
    <w:abstractNumId w:val="33"/>
  </w:num>
  <w:num w:numId="39">
    <w:abstractNumId w:val="1"/>
  </w:num>
  <w:num w:numId="40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welina Kokot">
    <w15:presenceInfo w15:providerId="AD" w15:userId="S-1-5-21-3217587774-554534276-3257446659-111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9E3085"/>
    <w:rsid w:val="00016A81"/>
    <w:rsid w:val="00027A55"/>
    <w:rsid w:val="000459E2"/>
    <w:rsid w:val="00092F15"/>
    <w:rsid w:val="000A434A"/>
    <w:rsid w:val="000A5BE5"/>
    <w:rsid w:val="000C6EBA"/>
    <w:rsid w:val="000D4D26"/>
    <w:rsid w:val="000E019F"/>
    <w:rsid w:val="000E1D1B"/>
    <w:rsid w:val="000E5188"/>
    <w:rsid w:val="000F6AF9"/>
    <w:rsid w:val="000F77FD"/>
    <w:rsid w:val="0011350B"/>
    <w:rsid w:val="001454AD"/>
    <w:rsid w:val="00166FE0"/>
    <w:rsid w:val="00184C19"/>
    <w:rsid w:val="001930D6"/>
    <w:rsid w:val="00194E27"/>
    <w:rsid w:val="00197D4B"/>
    <w:rsid w:val="001B36EB"/>
    <w:rsid w:val="001C3D79"/>
    <w:rsid w:val="001C693D"/>
    <w:rsid w:val="001E035E"/>
    <w:rsid w:val="001E44D8"/>
    <w:rsid w:val="001E5F19"/>
    <w:rsid w:val="001F1EE3"/>
    <w:rsid w:val="001F79F2"/>
    <w:rsid w:val="00222C12"/>
    <w:rsid w:val="00245B70"/>
    <w:rsid w:val="00246038"/>
    <w:rsid w:val="00256F10"/>
    <w:rsid w:val="00257173"/>
    <w:rsid w:val="00282A88"/>
    <w:rsid w:val="002A0E65"/>
    <w:rsid w:val="002B1616"/>
    <w:rsid w:val="002B5085"/>
    <w:rsid w:val="002C7185"/>
    <w:rsid w:val="002D6760"/>
    <w:rsid w:val="003029C7"/>
    <w:rsid w:val="00305959"/>
    <w:rsid w:val="00324E65"/>
    <w:rsid w:val="003465CC"/>
    <w:rsid w:val="0035217E"/>
    <w:rsid w:val="003B23C1"/>
    <w:rsid w:val="003C230B"/>
    <w:rsid w:val="0040660E"/>
    <w:rsid w:val="00407DD0"/>
    <w:rsid w:val="00414554"/>
    <w:rsid w:val="00424810"/>
    <w:rsid w:val="004277ED"/>
    <w:rsid w:val="004577E8"/>
    <w:rsid w:val="00470EB7"/>
    <w:rsid w:val="00471DF2"/>
    <w:rsid w:val="00473874"/>
    <w:rsid w:val="004B106E"/>
    <w:rsid w:val="004F23BA"/>
    <w:rsid w:val="004F6624"/>
    <w:rsid w:val="00523BD6"/>
    <w:rsid w:val="00533D2D"/>
    <w:rsid w:val="005428A8"/>
    <w:rsid w:val="005604D2"/>
    <w:rsid w:val="00570FA4"/>
    <w:rsid w:val="005A2F16"/>
    <w:rsid w:val="005C2BF3"/>
    <w:rsid w:val="005C4746"/>
    <w:rsid w:val="005D4B96"/>
    <w:rsid w:val="00603A25"/>
    <w:rsid w:val="00630AA0"/>
    <w:rsid w:val="00633DB2"/>
    <w:rsid w:val="00640640"/>
    <w:rsid w:val="00645B84"/>
    <w:rsid w:val="0065016C"/>
    <w:rsid w:val="00653CDB"/>
    <w:rsid w:val="006618B9"/>
    <w:rsid w:val="00662DFD"/>
    <w:rsid w:val="00663EDA"/>
    <w:rsid w:val="00682E33"/>
    <w:rsid w:val="00687CC8"/>
    <w:rsid w:val="00691D4F"/>
    <w:rsid w:val="006976F9"/>
    <w:rsid w:val="006A4EEA"/>
    <w:rsid w:val="006C5B20"/>
    <w:rsid w:val="006D2A6A"/>
    <w:rsid w:val="006D5B97"/>
    <w:rsid w:val="006E0055"/>
    <w:rsid w:val="006E03A0"/>
    <w:rsid w:val="006E3947"/>
    <w:rsid w:val="00705CE2"/>
    <w:rsid w:val="0070724B"/>
    <w:rsid w:val="00712B81"/>
    <w:rsid w:val="007313C9"/>
    <w:rsid w:val="00740ED7"/>
    <w:rsid w:val="00743A49"/>
    <w:rsid w:val="00757BD7"/>
    <w:rsid w:val="00775B2B"/>
    <w:rsid w:val="007A340C"/>
    <w:rsid w:val="007C618A"/>
    <w:rsid w:val="007D7D13"/>
    <w:rsid w:val="007E0375"/>
    <w:rsid w:val="007F026B"/>
    <w:rsid w:val="007F06C9"/>
    <w:rsid w:val="008052C6"/>
    <w:rsid w:val="00814230"/>
    <w:rsid w:val="00815BE7"/>
    <w:rsid w:val="0084476C"/>
    <w:rsid w:val="00845C34"/>
    <w:rsid w:val="00861761"/>
    <w:rsid w:val="008913A0"/>
    <w:rsid w:val="008A0478"/>
    <w:rsid w:val="008C736D"/>
    <w:rsid w:val="008D5679"/>
    <w:rsid w:val="008E68AC"/>
    <w:rsid w:val="00903467"/>
    <w:rsid w:val="0091273E"/>
    <w:rsid w:val="00924541"/>
    <w:rsid w:val="00924E13"/>
    <w:rsid w:val="00927974"/>
    <w:rsid w:val="009600DA"/>
    <w:rsid w:val="009B1406"/>
    <w:rsid w:val="009D490E"/>
    <w:rsid w:val="009D4C6C"/>
    <w:rsid w:val="009E3085"/>
    <w:rsid w:val="00A239C3"/>
    <w:rsid w:val="00A33AAB"/>
    <w:rsid w:val="00A36CD1"/>
    <w:rsid w:val="00A42C77"/>
    <w:rsid w:val="00A61BFA"/>
    <w:rsid w:val="00A943E1"/>
    <w:rsid w:val="00AB0C2B"/>
    <w:rsid w:val="00AB6782"/>
    <w:rsid w:val="00AC4559"/>
    <w:rsid w:val="00AC65F6"/>
    <w:rsid w:val="00AE78E0"/>
    <w:rsid w:val="00AF70B6"/>
    <w:rsid w:val="00B10158"/>
    <w:rsid w:val="00B270B6"/>
    <w:rsid w:val="00B3369A"/>
    <w:rsid w:val="00B36458"/>
    <w:rsid w:val="00B62146"/>
    <w:rsid w:val="00B7605B"/>
    <w:rsid w:val="00B91715"/>
    <w:rsid w:val="00BB5501"/>
    <w:rsid w:val="00BC6DB6"/>
    <w:rsid w:val="00BF22D1"/>
    <w:rsid w:val="00BF3C7A"/>
    <w:rsid w:val="00BF6749"/>
    <w:rsid w:val="00C03E33"/>
    <w:rsid w:val="00C26532"/>
    <w:rsid w:val="00C37301"/>
    <w:rsid w:val="00C461A3"/>
    <w:rsid w:val="00C81955"/>
    <w:rsid w:val="00C83E27"/>
    <w:rsid w:val="00C956AB"/>
    <w:rsid w:val="00CB36BE"/>
    <w:rsid w:val="00CD3BE3"/>
    <w:rsid w:val="00CE02B8"/>
    <w:rsid w:val="00D068F0"/>
    <w:rsid w:val="00D21159"/>
    <w:rsid w:val="00D3165D"/>
    <w:rsid w:val="00D46881"/>
    <w:rsid w:val="00D47F92"/>
    <w:rsid w:val="00D53E9A"/>
    <w:rsid w:val="00D916F5"/>
    <w:rsid w:val="00D92AA0"/>
    <w:rsid w:val="00D96A75"/>
    <w:rsid w:val="00DB0F27"/>
    <w:rsid w:val="00DC2FAB"/>
    <w:rsid w:val="00DC5D61"/>
    <w:rsid w:val="00E15327"/>
    <w:rsid w:val="00E16EBB"/>
    <w:rsid w:val="00E63B78"/>
    <w:rsid w:val="00E651BF"/>
    <w:rsid w:val="00E72C0D"/>
    <w:rsid w:val="00EA2354"/>
    <w:rsid w:val="00ED02DA"/>
    <w:rsid w:val="00EF01C1"/>
    <w:rsid w:val="00F070FB"/>
    <w:rsid w:val="00F1010D"/>
    <w:rsid w:val="00F15693"/>
    <w:rsid w:val="00F16FAB"/>
    <w:rsid w:val="00F50590"/>
    <w:rsid w:val="00F64764"/>
    <w:rsid w:val="00F9212B"/>
    <w:rsid w:val="00F93651"/>
    <w:rsid w:val="00FC5AB8"/>
    <w:rsid w:val="00FD2924"/>
    <w:rsid w:val="00FE217C"/>
    <w:rsid w:val="00FF6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881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194E27"/>
    <w:pPr>
      <w:keepNext/>
      <w:spacing w:after="227" w:line="360" w:lineRule="auto"/>
      <w:jc w:val="both"/>
      <w:outlineLvl w:val="1"/>
    </w:pPr>
    <w:rPr>
      <w:rFonts w:ascii="Times New Roman" w:hAnsi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577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E30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E308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B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1406"/>
  </w:style>
  <w:style w:type="paragraph" w:styleId="Stopka">
    <w:name w:val="footer"/>
    <w:basedOn w:val="Normalny"/>
    <w:link w:val="StopkaZnak"/>
    <w:uiPriority w:val="99"/>
    <w:unhideWhenUsed/>
    <w:rsid w:val="009B1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406"/>
  </w:style>
  <w:style w:type="paragraph" w:styleId="Tekstdymka">
    <w:name w:val="Balloon Text"/>
    <w:basedOn w:val="Normalny"/>
    <w:link w:val="TekstdymkaZnak"/>
    <w:uiPriority w:val="99"/>
    <w:semiHidden/>
    <w:unhideWhenUsed/>
    <w:rsid w:val="009B1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1406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570FA4"/>
    <w:rPr>
      <w:b/>
      <w:bCs/>
    </w:rPr>
  </w:style>
  <w:style w:type="paragraph" w:styleId="NormalnyWeb">
    <w:name w:val="Normal (Web)"/>
    <w:basedOn w:val="Normalny"/>
    <w:rsid w:val="00775B2B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94E2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rsid w:val="00861761"/>
    <w:pPr>
      <w:widowControl w:val="0"/>
      <w:suppressAutoHyphens/>
    </w:pPr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FC5AB8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B91715"/>
    <w:pPr>
      <w:spacing w:after="120" w:line="480" w:lineRule="auto"/>
    </w:pPr>
    <w:rPr>
      <w:rFonts w:eastAsia="Calibri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91715"/>
    <w:rPr>
      <w:rFonts w:eastAsia="Calibri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577E8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476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476C"/>
  </w:style>
  <w:style w:type="character" w:styleId="Odwoanieprzypisukocowego">
    <w:name w:val="endnote reference"/>
    <w:basedOn w:val="Domylnaczcionkaakapitu"/>
    <w:uiPriority w:val="99"/>
    <w:semiHidden/>
    <w:unhideWhenUsed/>
    <w:rsid w:val="0084476C"/>
    <w:rPr>
      <w:vertAlign w:val="superscript"/>
    </w:rPr>
  </w:style>
  <w:style w:type="table" w:styleId="Tabela-Siatka">
    <w:name w:val="Table Grid"/>
    <w:basedOn w:val="Standardowy"/>
    <w:uiPriority w:val="59"/>
    <w:rsid w:val="007C618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0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07F51-ABF5-476C-99DA-56F9BDB3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Edukacji ATUT - Dolny Śląsk s.c.</Company>
  <LinksUpToDate>false</LinksUpToDate>
  <CharactersWithSpaces>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ępa</dc:creator>
  <cp:keywords/>
  <cp:lastModifiedBy>Ewelina Kokot</cp:lastModifiedBy>
  <cp:revision>3</cp:revision>
  <cp:lastPrinted>2016-12-14T09:41:00Z</cp:lastPrinted>
  <dcterms:created xsi:type="dcterms:W3CDTF">2016-12-20T12:55:00Z</dcterms:created>
  <dcterms:modified xsi:type="dcterms:W3CDTF">2016-12-20T12:58:00Z</dcterms:modified>
</cp:coreProperties>
</file>